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10FBB" w14:textId="579D86DB" w:rsidR="00996364" w:rsidRPr="00996364" w:rsidRDefault="00627830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78B11" wp14:editId="4D4D45D2">
                <wp:simplePos x="0" y="0"/>
                <wp:positionH relativeFrom="column">
                  <wp:posOffset>4775200</wp:posOffset>
                </wp:positionH>
                <wp:positionV relativeFrom="paragraph">
                  <wp:posOffset>4832350</wp:posOffset>
                </wp:positionV>
                <wp:extent cx="2870200" cy="28956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98EE8" w14:textId="35FBA65F" w:rsidR="001668CE" w:rsidRPr="001668CE" w:rsidRDefault="001668CE" w:rsidP="0062783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8B11" id="Rectangle 8" o:spid="_x0000_s1026" style="position:absolute;margin-left:376pt;margin-top:380.5pt;width:226pt;height:2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" fillcolor="white [3212]" strokecolor="black [3213]" strokeweight="1pt">
                <v:textbox>
                  <w:txbxContent>
                    <w:p w14:paraId="5F798EE8" w14:textId="35FBA65F" w:rsidR="001668CE" w:rsidRPr="001668CE" w:rsidRDefault="001668CE" w:rsidP="0062783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15DC3" wp14:editId="19E8E16F">
                <wp:simplePos x="0" y="0"/>
                <wp:positionH relativeFrom="column">
                  <wp:posOffset>4775200</wp:posOffset>
                </wp:positionH>
                <wp:positionV relativeFrom="paragraph">
                  <wp:posOffset>7791450</wp:posOffset>
                </wp:positionV>
                <wp:extent cx="2863850" cy="21336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A2F1E" w14:textId="77777777" w:rsidR="00161728" w:rsidRPr="00161728" w:rsidRDefault="00161728" w:rsidP="00E77B9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5DC3" id="Rectangle 9" o:spid="_x0000_s1027" style="position:absolute;margin-left:376pt;margin-top:613.5pt;width:225.5pt;height:1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" fillcolor="white [3212]" strokecolor="#0d0d0d [3069]" strokeweight="1pt">
                <v:textbox>
                  <w:txbxContent>
                    <w:p w14:paraId="605A2F1E" w14:textId="77777777" w:rsidR="00161728" w:rsidRPr="00161728" w:rsidRDefault="00161728" w:rsidP="00E77B9C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D0E1D" wp14:editId="52A61318">
                <wp:simplePos x="0" y="0"/>
                <wp:positionH relativeFrom="column">
                  <wp:posOffset>114300</wp:posOffset>
                </wp:positionH>
                <wp:positionV relativeFrom="paragraph">
                  <wp:posOffset>6997700</wp:posOffset>
                </wp:positionV>
                <wp:extent cx="4596130" cy="2927350"/>
                <wp:effectExtent l="0" t="0" r="1397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130" cy="292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F092A" w14:textId="33EAFB9D" w:rsidR="00C67986" w:rsidRPr="00C67986" w:rsidRDefault="00C67986" w:rsidP="00627830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0E1D" id="Rectangle 7" o:spid="_x0000_s1028" style="position:absolute;margin-left:9pt;margin-top:551pt;width:361.9pt;height:2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" fillcolor="white [3212]" strokecolor="black [3213]" strokeweight="1pt">
                <v:textbox>
                  <w:txbxContent>
                    <w:p w14:paraId="493F092A" w14:textId="33EAFB9D" w:rsidR="00C67986" w:rsidRPr="00C67986" w:rsidRDefault="00C67986" w:rsidP="00627830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B4B18F" wp14:editId="7DB21560">
                <wp:simplePos x="0" y="0"/>
                <wp:positionH relativeFrom="column">
                  <wp:posOffset>133350</wp:posOffset>
                </wp:positionH>
                <wp:positionV relativeFrom="paragraph">
                  <wp:posOffset>1149350</wp:posOffset>
                </wp:positionV>
                <wp:extent cx="4577080" cy="4146550"/>
                <wp:effectExtent l="0" t="0" r="13970" b="25400"/>
                <wp:wrapThrough wrapText="bothSides">
                  <wp:wrapPolygon edited="0">
                    <wp:start x="0" y="0"/>
                    <wp:lineTo x="0" y="21633"/>
                    <wp:lineTo x="21576" y="21633"/>
                    <wp:lineTo x="21576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080" cy="414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CECDB" w14:textId="3CCF0A8D" w:rsidR="002D6D74" w:rsidRPr="002D6D74" w:rsidRDefault="002D6D74" w:rsidP="00627830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4B18F" id="Rectangle 6" o:spid="_x0000_s1029" style="position:absolute;margin-left:10.5pt;margin-top:90.5pt;width:360.4pt;height:32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" filled="f" strokecolor="black [3213]" strokeweight="1pt">
                <v:textbox>
                  <w:txbxContent>
                    <w:p w14:paraId="35DCECDB" w14:textId="3CCF0A8D" w:rsidR="002D6D74" w:rsidRPr="002D6D74" w:rsidRDefault="002D6D74" w:rsidP="00627830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D0DAF" wp14:editId="051C713F">
                <wp:simplePos x="0" y="0"/>
                <wp:positionH relativeFrom="column">
                  <wp:posOffset>127000</wp:posOffset>
                </wp:positionH>
                <wp:positionV relativeFrom="paragraph">
                  <wp:posOffset>5391150</wp:posOffset>
                </wp:positionV>
                <wp:extent cx="4583430" cy="1536700"/>
                <wp:effectExtent l="0" t="0" r="2667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430" cy="153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23E88" w14:textId="106962B0" w:rsidR="008E00FE" w:rsidRPr="008E00FE" w:rsidRDefault="008E00FE" w:rsidP="00627830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0DAF" id="Rectangle 12" o:spid="_x0000_s1030" style="position:absolute;margin-left:10pt;margin-top:424.5pt;width:360.9pt;height:1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" fillcolor="white [3212]" strokecolor="#0d0d0d [3069]" strokeweight="1pt">
                <v:textbox>
                  <w:txbxContent>
                    <w:p w14:paraId="27823E88" w14:textId="106962B0" w:rsidR="008E00FE" w:rsidRPr="008E00FE" w:rsidRDefault="008E00FE" w:rsidP="00627830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3E966" wp14:editId="1A310C7D">
                <wp:simplePos x="0" y="0"/>
                <wp:positionH relativeFrom="column">
                  <wp:posOffset>4775200</wp:posOffset>
                </wp:positionH>
                <wp:positionV relativeFrom="paragraph">
                  <wp:posOffset>1149350</wp:posOffset>
                </wp:positionV>
                <wp:extent cx="2876550" cy="361950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61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7B214" w14:textId="6DD49BC9" w:rsidR="000E12B6" w:rsidRPr="000E12B6" w:rsidRDefault="000E12B6" w:rsidP="00627830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E966" id="Rectangle 1" o:spid="_x0000_s1031" style="position:absolute;margin-left:376pt;margin-top:90.5pt;width:226.5pt;height:2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" fillcolor="white [3212]" strokecolor="black [3213]" strokeweight="1pt">
                <v:textbox>
                  <w:txbxContent>
                    <w:p w14:paraId="00B7B214" w14:textId="6DD49BC9" w:rsidR="000E12B6" w:rsidRPr="000E12B6" w:rsidRDefault="000E12B6" w:rsidP="00627830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r>
        <w:rPr>
          <w:noProof/>
          <w:vertAlign w:val="subscript"/>
        </w:rPr>
        <w:drawing>
          <wp:anchor distT="0" distB="0" distL="114300" distR="114300" simplePos="0" relativeHeight="251657214" behindDoc="0" locked="1" layoutInCell="1" allowOverlap="1" wp14:anchorId="24F42908" wp14:editId="514B6E74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7644384" cy="11428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84" cy="1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6D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7D555" wp14:editId="24672F26">
                <wp:simplePos x="0" y="0"/>
                <wp:positionH relativeFrom="column">
                  <wp:posOffset>22860</wp:posOffset>
                </wp:positionH>
                <wp:positionV relativeFrom="paragraph">
                  <wp:posOffset>1078230</wp:posOffset>
                </wp:positionV>
                <wp:extent cx="4602480" cy="408813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408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1E8F" id="Rectangle 5" o:spid="_x0000_s1026" style="position:absolute;margin-left:1.8pt;margin-top:84.9pt;width:362.4pt;height:3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" filled="f" stroked="f" strokeweight="1pt"/>
            </w:pict>
          </mc:Fallback>
        </mc:AlternateContent>
      </w:r>
    </w:p>
    <w:sectPr w:rsidR="00996364" w:rsidRPr="00996364" w:rsidSect="0099636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5F"/>
    <w:rsid w:val="000D760E"/>
    <w:rsid w:val="000E12B6"/>
    <w:rsid w:val="00161728"/>
    <w:rsid w:val="00162D9A"/>
    <w:rsid w:val="001668CE"/>
    <w:rsid w:val="002D6D74"/>
    <w:rsid w:val="00402F6D"/>
    <w:rsid w:val="00595585"/>
    <w:rsid w:val="00627830"/>
    <w:rsid w:val="0065040B"/>
    <w:rsid w:val="0074177E"/>
    <w:rsid w:val="0082354C"/>
    <w:rsid w:val="008E00FE"/>
    <w:rsid w:val="00996364"/>
    <w:rsid w:val="009C1945"/>
    <w:rsid w:val="00A14567"/>
    <w:rsid w:val="00A64330"/>
    <w:rsid w:val="00C67986"/>
    <w:rsid w:val="00C8205E"/>
    <w:rsid w:val="00DC52C1"/>
    <w:rsid w:val="00E1545F"/>
    <w:rsid w:val="00E343D9"/>
    <w:rsid w:val="00E7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7B0C"/>
  <w15:chartTrackingRefBased/>
  <w15:docId w15:val="{BC26464D-39F6-41A3-85C9-4C4057D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24kjd">
    <w:name w:val="e24kjd"/>
    <w:basedOn w:val="a0"/>
    <w:rsid w:val="0040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E2AB-A20F-4C7E-A89C-9F2CD27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eidita</dc:creator>
  <cp:keywords/>
  <dc:description/>
  <cp:lastModifiedBy>Палихов Антон</cp:lastModifiedBy>
  <cp:revision>2</cp:revision>
  <cp:lastPrinted>2019-10-16T18:19:00Z</cp:lastPrinted>
  <dcterms:created xsi:type="dcterms:W3CDTF">2019-12-15T12:21:00Z</dcterms:created>
  <dcterms:modified xsi:type="dcterms:W3CDTF">2019-12-15T12:21:00Z</dcterms:modified>
</cp:coreProperties>
</file>